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C14C16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C7B54">
        <w:rPr>
          <w:rFonts w:ascii="Cambria" w:hAnsi="Cambria" w:cs="Cambria"/>
        </w:rPr>
        <w:t>5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0C6FE66A" w:rsidR="005F6E4D" w:rsidRDefault="008C7B54" w:rsidP="005F6E4D">
            <w:r>
              <w:t>UC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AAE96BE" w14:textId="77777777" w:rsidR="00F07BE4" w:rsidRPr="00AB1781" w:rsidRDefault="00F07BE4" w:rsidP="00F07BE4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CA8E7D6" w:rsidR="004064B1" w:rsidRDefault="008C7B54" w:rsidP="00A4189D">
            <w:r w:rsidRPr="007425E1">
              <w:t xml:space="preserve">Praise </w:t>
            </w:r>
            <w:r w:rsidRPr="00791ACB">
              <w:t>God</w:t>
            </w:r>
            <w:r w:rsidRPr="007425E1">
              <w:t xml:space="preserve"> in all His saints: Alleluia.</w:t>
            </w:r>
          </w:p>
        </w:tc>
        <w:tc>
          <w:tcPr>
            <w:tcW w:w="615" w:type="pct"/>
          </w:tcPr>
          <w:p w14:paraId="03B1D22F" w14:textId="7648A7DE" w:rsidR="004064B1" w:rsidRDefault="004064B1"/>
        </w:tc>
        <w:tc>
          <w:tcPr>
            <w:tcW w:w="621" w:type="pct"/>
          </w:tcPr>
          <w:p w14:paraId="57D8FB83" w14:textId="4F6524FC" w:rsidR="004064B1" w:rsidRDefault="004064B1" w:rsidP="00444E82"/>
        </w:tc>
        <w:tc>
          <w:tcPr>
            <w:tcW w:w="632" w:type="pct"/>
          </w:tcPr>
          <w:p w14:paraId="3A35B166" w14:textId="62F0EA9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34D2E2B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D2CD513" w14:textId="77777777" w:rsidR="00F07BE4" w:rsidRPr="00AB1781" w:rsidRDefault="00F07BE4" w:rsidP="00F07BE4">
            <w:pPr>
              <w:pStyle w:val="EnglishHangNoCoptic"/>
            </w:pPr>
            <w:r w:rsidRPr="00AB1781">
              <w:t>O praise God in His saints,</w:t>
            </w:r>
          </w:p>
          <w:p w14:paraId="1BF71C70" w14:textId="77777777" w:rsidR="00F07BE4" w:rsidRPr="00AB1781" w:rsidRDefault="00F07BE4" w:rsidP="00F07BE4">
            <w:pPr>
              <w:pStyle w:val="EnglishHangEndNoCoptic"/>
            </w:pPr>
            <w:r w:rsidRPr="00AB1781">
              <w:tab/>
              <w:t>praise Him in the expanse of His power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0B61D883" w:rsidR="004064B1" w:rsidRDefault="008C7B54" w:rsidP="00A4189D">
            <w:r w:rsidRPr="007425E1">
              <w:t>Praise Him in the firmament of His power: Alleluia.</w:t>
            </w:r>
          </w:p>
        </w:tc>
        <w:tc>
          <w:tcPr>
            <w:tcW w:w="615" w:type="pct"/>
          </w:tcPr>
          <w:p w14:paraId="639BCCA9" w14:textId="3B6787B3" w:rsidR="004064B1" w:rsidRDefault="004064B1"/>
        </w:tc>
        <w:tc>
          <w:tcPr>
            <w:tcW w:w="621" w:type="pct"/>
          </w:tcPr>
          <w:p w14:paraId="6B075692" w14:textId="25EE20A8" w:rsidR="004064B1" w:rsidRDefault="004064B1" w:rsidP="00444E82"/>
        </w:tc>
        <w:tc>
          <w:tcPr>
            <w:tcW w:w="632" w:type="pct"/>
          </w:tcPr>
          <w:p w14:paraId="1390FD74" w14:textId="72CC6290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5C5CE50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159B65E9" w14:textId="77777777" w:rsidR="00F07BE4" w:rsidRPr="00AB1781" w:rsidRDefault="00F07BE4" w:rsidP="00F07BE4">
            <w:pPr>
              <w:pStyle w:val="EnglishHangNoCoptic"/>
            </w:pPr>
            <w:r w:rsidRPr="00AB1781">
              <w:t>2 Praise Him for His mighty acts,</w:t>
            </w:r>
          </w:p>
          <w:p w14:paraId="05A1557E" w14:textId="77777777" w:rsidR="00F07BE4" w:rsidRPr="00AB1781" w:rsidRDefault="00F07BE4" w:rsidP="00F07BE4">
            <w:pPr>
              <w:pStyle w:val="EnglishHangEndNoCoptic"/>
            </w:pPr>
            <w:r w:rsidRPr="00AB1781">
              <w:tab/>
              <w:t>praise Him for the greatness of His majesty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6D846901" w:rsidR="004064B1" w:rsidRDefault="008C7B54" w:rsidP="00A4189D">
            <w:r w:rsidRPr="007425E1">
              <w:t>Praise Him for His mighty acts: Alleluia.</w:t>
            </w:r>
          </w:p>
        </w:tc>
        <w:tc>
          <w:tcPr>
            <w:tcW w:w="615" w:type="pct"/>
          </w:tcPr>
          <w:p w14:paraId="69A8F64D" w14:textId="42194A41" w:rsidR="004064B1" w:rsidRDefault="004064B1"/>
        </w:tc>
        <w:tc>
          <w:tcPr>
            <w:tcW w:w="621" w:type="pct"/>
          </w:tcPr>
          <w:p w14:paraId="11FDD5AC" w14:textId="1B5C619B" w:rsidR="004064B1" w:rsidRDefault="004064B1" w:rsidP="009D4E6B"/>
        </w:tc>
        <w:tc>
          <w:tcPr>
            <w:tcW w:w="632" w:type="pct"/>
          </w:tcPr>
          <w:p w14:paraId="51FAD7F6" w14:textId="295E227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0DCDC07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9C2494F" w:rsidR="004064B1" w:rsidRDefault="008C7B54" w:rsidP="00A4189D">
            <w:r w:rsidRPr="007425E1">
              <w:t xml:space="preserve">Praise Him according to the </w:t>
            </w:r>
            <w:r>
              <w:t>abundance</w:t>
            </w:r>
            <w:r w:rsidRPr="007425E1">
              <w:t xml:space="preserve"> of His greatness: Alleluia.</w:t>
            </w:r>
          </w:p>
        </w:tc>
        <w:tc>
          <w:tcPr>
            <w:tcW w:w="615" w:type="pct"/>
          </w:tcPr>
          <w:p w14:paraId="20EDA6A1" w14:textId="2C9872C6" w:rsidR="004064B1" w:rsidRDefault="004064B1"/>
        </w:tc>
        <w:tc>
          <w:tcPr>
            <w:tcW w:w="621" w:type="pct"/>
          </w:tcPr>
          <w:p w14:paraId="581E3EBC" w14:textId="62F6AEB0" w:rsidR="004064B1" w:rsidRDefault="004064B1"/>
        </w:tc>
        <w:tc>
          <w:tcPr>
            <w:tcW w:w="632" w:type="pct"/>
          </w:tcPr>
          <w:p w14:paraId="1B59A0BE" w14:textId="14AA43C6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5F427C5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6CDEFBCF" w14:textId="77777777" w:rsidR="00F07BE4" w:rsidRPr="00AB1781" w:rsidRDefault="00F07BE4" w:rsidP="00F07BE4">
            <w:pPr>
              <w:pStyle w:val="EnglishHangNoCoptic"/>
            </w:pPr>
            <w:r w:rsidRPr="00AB1781">
              <w:t>3 Praise Him with the sound of the trumpet,</w:t>
            </w:r>
          </w:p>
          <w:p w14:paraId="416F2318" w14:textId="77777777" w:rsidR="00F07BE4" w:rsidRPr="00AB1781" w:rsidRDefault="00F07BE4" w:rsidP="00F07BE4">
            <w:pPr>
              <w:pStyle w:val="EnglishHangEndNoCoptic"/>
            </w:pPr>
            <w:r w:rsidRPr="00AB1781">
              <w:tab/>
              <w:t>praise Him with psaltery and harp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7D7D54C" w:rsidR="004064B1" w:rsidRDefault="008C7B54" w:rsidP="00A4189D">
            <w:r w:rsidRPr="007425E1">
              <w:t>Praise Him with the sound of the trumpet: Alleluia.</w:t>
            </w:r>
          </w:p>
        </w:tc>
        <w:tc>
          <w:tcPr>
            <w:tcW w:w="615" w:type="pct"/>
          </w:tcPr>
          <w:p w14:paraId="1D76F5D0" w14:textId="456C6AAC" w:rsidR="004064B1" w:rsidRDefault="004064B1" w:rsidP="00A4189D"/>
        </w:tc>
        <w:tc>
          <w:tcPr>
            <w:tcW w:w="621" w:type="pct"/>
          </w:tcPr>
          <w:p w14:paraId="77C0F085" w14:textId="6783C6BF" w:rsidR="004064B1" w:rsidRDefault="004064B1"/>
        </w:tc>
        <w:tc>
          <w:tcPr>
            <w:tcW w:w="632" w:type="pct"/>
          </w:tcPr>
          <w:p w14:paraId="3FD814DA" w14:textId="6F77F1CA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0AC50F2" w:rsidR="004064B1" w:rsidRDefault="008C7B54" w:rsidP="00A4189D">
            <w:r w:rsidRPr="007425E1">
              <w:t xml:space="preserve">Praise Him with </w:t>
            </w:r>
            <w:commentRangeStart w:id="0"/>
            <w:r w:rsidRPr="007425E1">
              <w:t xml:space="preserve">psaltery </w:t>
            </w:r>
            <w:commentRangeEnd w:id="0"/>
            <w:r>
              <w:rPr>
                <w:rStyle w:val="CommentReference"/>
                <w:lang w:val="en-CA"/>
              </w:rPr>
              <w:commentReference w:id="0"/>
            </w:r>
            <w:r w:rsidRPr="007425E1">
              <w:t>and harp: Alleluia.</w:t>
            </w:r>
          </w:p>
        </w:tc>
        <w:tc>
          <w:tcPr>
            <w:tcW w:w="615" w:type="pct"/>
          </w:tcPr>
          <w:p w14:paraId="31F9F075" w14:textId="079AB82B" w:rsidR="004064B1" w:rsidRDefault="004064B1" w:rsidP="00011817"/>
        </w:tc>
        <w:tc>
          <w:tcPr>
            <w:tcW w:w="621" w:type="pct"/>
          </w:tcPr>
          <w:p w14:paraId="5C8A7F76" w14:textId="1B78E29F" w:rsidR="004064B1" w:rsidRDefault="004064B1"/>
        </w:tc>
        <w:tc>
          <w:tcPr>
            <w:tcW w:w="632" w:type="pct"/>
          </w:tcPr>
          <w:p w14:paraId="4848AC3B" w14:textId="67DCC4D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3C496CB9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C7B54" w14:paraId="5370FF6D" w14:textId="77777777" w:rsidTr="005F6E4D">
        <w:tc>
          <w:tcPr>
            <w:tcW w:w="629" w:type="pct"/>
          </w:tcPr>
          <w:p w14:paraId="09525AC7" w14:textId="77777777" w:rsidR="00F07BE4" w:rsidRPr="00AB1781" w:rsidRDefault="00F07BE4" w:rsidP="00F07BE4">
            <w:pPr>
              <w:pStyle w:val="EnglishHangNoCoptic"/>
            </w:pPr>
            <w:r w:rsidRPr="00AB1781">
              <w:t>4 Praise Him with drum and dance,</w:t>
            </w:r>
          </w:p>
          <w:p w14:paraId="3771318D" w14:textId="77777777" w:rsidR="00F07BE4" w:rsidRPr="00AB1781" w:rsidRDefault="00F07BE4" w:rsidP="00F07BE4">
            <w:pPr>
              <w:pStyle w:val="EnglishHangEndNoCoptic"/>
            </w:pPr>
            <w:r w:rsidRPr="00AB1781">
              <w:tab/>
              <w:t xml:space="preserve">praise Him with strings and </w:t>
            </w:r>
            <w:r w:rsidRPr="00AB1781">
              <w:lastRenderedPageBreak/>
              <w:t>bells.</w:t>
            </w:r>
          </w:p>
          <w:p w14:paraId="71BD4682" w14:textId="77777777" w:rsidR="008C7B54" w:rsidRPr="00597158" w:rsidRDefault="008C7B54" w:rsidP="00A4189D">
            <w:pPr>
              <w:pStyle w:val="CoptIndEnd"/>
            </w:pPr>
          </w:p>
        </w:tc>
        <w:tc>
          <w:tcPr>
            <w:tcW w:w="613" w:type="pct"/>
          </w:tcPr>
          <w:p w14:paraId="0546DDE5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26" w:type="pct"/>
          </w:tcPr>
          <w:p w14:paraId="0ABB46A1" w14:textId="2BEB884F" w:rsidR="008C7B54" w:rsidRPr="007425E1" w:rsidRDefault="008C7B54" w:rsidP="00A4189D">
            <w:r w:rsidRPr="007425E1">
              <w:t xml:space="preserve">Praise Him with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</w:t>
            </w:r>
            <w:commentRangeStart w:id="1"/>
            <w:r w:rsidRPr="007425E1">
              <w:t>chorus</w:t>
            </w:r>
            <w:commentRangeEnd w:id="1"/>
            <w:r>
              <w:rPr>
                <w:rStyle w:val="CommentReference"/>
                <w:lang w:val="en-CA"/>
              </w:rPr>
              <w:commentReference w:id="1"/>
            </w:r>
            <w:r w:rsidRPr="007425E1">
              <w:t>: Alleluia.</w:t>
            </w:r>
          </w:p>
        </w:tc>
        <w:tc>
          <w:tcPr>
            <w:tcW w:w="615" w:type="pct"/>
          </w:tcPr>
          <w:p w14:paraId="4D9136F3" w14:textId="77777777" w:rsidR="008C7B54" w:rsidRDefault="008C7B54" w:rsidP="00011817"/>
        </w:tc>
        <w:tc>
          <w:tcPr>
            <w:tcW w:w="621" w:type="pct"/>
          </w:tcPr>
          <w:p w14:paraId="56F5E56A" w14:textId="77777777" w:rsidR="008C7B54" w:rsidRDefault="008C7B54"/>
        </w:tc>
        <w:tc>
          <w:tcPr>
            <w:tcW w:w="632" w:type="pct"/>
          </w:tcPr>
          <w:p w14:paraId="326EE4E2" w14:textId="77777777" w:rsidR="008C7B54" w:rsidRPr="00597158" w:rsidRDefault="008C7B54" w:rsidP="005B14C5">
            <w:pPr>
              <w:pStyle w:val="EngIndEnd"/>
            </w:pPr>
          </w:p>
        </w:tc>
        <w:tc>
          <w:tcPr>
            <w:tcW w:w="632" w:type="pct"/>
          </w:tcPr>
          <w:p w14:paraId="634F6F9E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32" w:type="pct"/>
          </w:tcPr>
          <w:p w14:paraId="7979DF1B" w14:textId="77777777" w:rsidR="008C7B54" w:rsidRPr="005F6E4D" w:rsidRDefault="008C7B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C7B54" w14:paraId="5B31AA27" w14:textId="77777777" w:rsidTr="005F6E4D">
        <w:tc>
          <w:tcPr>
            <w:tcW w:w="629" w:type="pct"/>
          </w:tcPr>
          <w:p w14:paraId="5DCA76F5" w14:textId="77777777" w:rsidR="008C7B54" w:rsidRPr="00597158" w:rsidRDefault="008C7B54" w:rsidP="00F07BE4">
            <w:pPr>
              <w:pStyle w:val="EnglishHangEndNoCoptic"/>
            </w:pPr>
          </w:p>
        </w:tc>
        <w:tc>
          <w:tcPr>
            <w:tcW w:w="613" w:type="pct"/>
          </w:tcPr>
          <w:p w14:paraId="3B42876C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26" w:type="pct"/>
          </w:tcPr>
          <w:p w14:paraId="0251FBBA" w14:textId="488407EB" w:rsidR="008C7B54" w:rsidRPr="007425E1" w:rsidRDefault="008C7B54" w:rsidP="00A4189D">
            <w:r w:rsidRPr="007425E1">
              <w:t xml:space="preserve">Praise Him with strings and </w:t>
            </w:r>
            <w:r>
              <w:t>instruments</w:t>
            </w:r>
            <w:r w:rsidRPr="007425E1">
              <w:t>: Alleluia.</w:t>
            </w:r>
          </w:p>
        </w:tc>
        <w:tc>
          <w:tcPr>
            <w:tcW w:w="615" w:type="pct"/>
          </w:tcPr>
          <w:p w14:paraId="1E32B89C" w14:textId="77777777" w:rsidR="008C7B54" w:rsidRDefault="008C7B54" w:rsidP="00011817"/>
        </w:tc>
        <w:tc>
          <w:tcPr>
            <w:tcW w:w="621" w:type="pct"/>
          </w:tcPr>
          <w:p w14:paraId="1AE0E855" w14:textId="77777777" w:rsidR="008C7B54" w:rsidRDefault="008C7B54"/>
        </w:tc>
        <w:tc>
          <w:tcPr>
            <w:tcW w:w="632" w:type="pct"/>
          </w:tcPr>
          <w:p w14:paraId="413DBD13" w14:textId="77777777" w:rsidR="008C7B54" w:rsidRPr="00597158" w:rsidRDefault="008C7B54" w:rsidP="005B14C5">
            <w:pPr>
              <w:pStyle w:val="EngIndEnd"/>
            </w:pPr>
          </w:p>
        </w:tc>
        <w:tc>
          <w:tcPr>
            <w:tcW w:w="632" w:type="pct"/>
          </w:tcPr>
          <w:p w14:paraId="788B6494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32" w:type="pct"/>
          </w:tcPr>
          <w:p w14:paraId="169E8A70" w14:textId="77777777" w:rsidR="008C7B54" w:rsidRPr="005F6E4D" w:rsidRDefault="008C7B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C7B54" w14:paraId="35A4F51B" w14:textId="77777777" w:rsidTr="005F6E4D">
        <w:tc>
          <w:tcPr>
            <w:tcW w:w="629" w:type="pct"/>
          </w:tcPr>
          <w:p w14:paraId="52A19777" w14:textId="77777777" w:rsidR="00F07BE4" w:rsidRPr="00AB1781" w:rsidRDefault="00F07BE4" w:rsidP="00F07BE4">
            <w:pPr>
              <w:pStyle w:val="EnglishHangNoCoptic"/>
            </w:pPr>
            <w:r w:rsidRPr="00AB1781">
              <w:t>5 Praise Him with tuneful cymbals,</w:t>
            </w:r>
          </w:p>
          <w:p w14:paraId="1C3C9011" w14:textId="77777777" w:rsidR="00F07BE4" w:rsidRPr="00AB1781" w:rsidRDefault="00F07BE4" w:rsidP="00F07BE4">
            <w:pPr>
              <w:pStyle w:val="EnglishHangEndNoCoptic"/>
            </w:pPr>
            <w:r w:rsidRPr="00AB1781">
              <w:tab/>
              <w:t>praise Him with cymbals of victory.</w:t>
            </w:r>
          </w:p>
          <w:p w14:paraId="608DAB65" w14:textId="77777777" w:rsidR="008C7B54" w:rsidRPr="00597158" w:rsidRDefault="008C7B54" w:rsidP="00A4189D">
            <w:pPr>
              <w:pStyle w:val="CoptIndEnd"/>
            </w:pPr>
            <w:bookmarkStart w:id="2" w:name="_GoBack"/>
            <w:bookmarkEnd w:id="2"/>
          </w:p>
        </w:tc>
        <w:tc>
          <w:tcPr>
            <w:tcW w:w="613" w:type="pct"/>
          </w:tcPr>
          <w:p w14:paraId="35F52B91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26" w:type="pct"/>
          </w:tcPr>
          <w:p w14:paraId="19952668" w14:textId="47FDAE5A" w:rsidR="008C7B54" w:rsidRPr="007425E1" w:rsidRDefault="008C7B54" w:rsidP="00A4189D">
            <w:r w:rsidRPr="007425E1">
              <w:t>Praise Him with pleasant-sounding cymbals: Alleluia.</w:t>
            </w:r>
          </w:p>
        </w:tc>
        <w:tc>
          <w:tcPr>
            <w:tcW w:w="615" w:type="pct"/>
          </w:tcPr>
          <w:p w14:paraId="09EF1743" w14:textId="77777777" w:rsidR="008C7B54" w:rsidRDefault="008C7B54" w:rsidP="00011817"/>
        </w:tc>
        <w:tc>
          <w:tcPr>
            <w:tcW w:w="621" w:type="pct"/>
          </w:tcPr>
          <w:p w14:paraId="345C10A6" w14:textId="77777777" w:rsidR="008C7B54" w:rsidRDefault="008C7B54"/>
        </w:tc>
        <w:tc>
          <w:tcPr>
            <w:tcW w:w="632" w:type="pct"/>
          </w:tcPr>
          <w:p w14:paraId="4AF789B2" w14:textId="77777777" w:rsidR="008C7B54" w:rsidRPr="00597158" w:rsidRDefault="008C7B54" w:rsidP="005B14C5">
            <w:pPr>
              <w:pStyle w:val="EngIndEnd"/>
            </w:pPr>
          </w:p>
        </w:tc>
        <w:tc>
          <w:tcPr>
            <w:tcW w:w="632" w:type="pct"/>
          </w:tcPr>
          <w:p w14:paraId="156A3FE4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32" w:type="pct"/>
          </w:tcPr>
          <w:p w14:paraId="2821D995" w14:textId="77777777" w:rsidR="008C7B54" w:rsidRPr="005F6E4D" w:rsidRDefault="008C7B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C7B54" w14:paraId="21FA4C0C" w14:textId="77777777" w:rsidTr="005F6E4D">
        <w:tc>
          <w:tcPr>
            <w:tcW w:w="629" w:type="pct"/>
          </w:tcPr>
          <w:p w14:paraId="0F86F28F" w14:textId="77777777" w:rsidR="008C7B54" w:rsidRPr="00597158" w:rsidRDefault="008C7B54" w:rsidP="00A4189D">
            <w:pPr>
              <w:pStyle w:val="CoptIndEnd"/>
            </w:pPr>
          </w:p>
        </w:tc>
        <w:tc>
          <w:tcPr>
            <w:tcW w:w="613" w:type="pct"/>
          </w:tcPr>
          <w:p w14:paraId="47141E3B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26" w:type="pct"/>
          </w:tcPr>
          <w:p w14:paraId="69D8A5CE" w14:textId="75C1FDC9" w:rsidR="008C7B54" w:rsidRPr="007425E1" w:rsidRDefault="008C7B54" w:rsidP="00A4189D">
            <w:r w:rsidRPr="007425E1">
              <w:t xml:space="preserve">Praise Him </w:t>
            </w:r>
            <w:r>
              <w:t>with</w:t>
            </w:r>
            <w:r w:rsidRPr="007425E1">
              <w:t xml:space="preserve"> the cymbals of joy: Alleluia.</w:t>
            </w:r>
          </w:p>
        </w:tc>
        <w:tc>
          <w:tcPr>
            <w:tcW w:w="615" w:type="pct"/>
          </w:tcPr>
          <w:p w14:paraId="375DD103" w14:textId="77777777" w:rsidR="008C7B54" w:rsidRDefault="008C7B54" w:rsidP="00011817"/>
        </w:tc>
        <w:tc>
          <w:tcPr>
            <w:tcW w:w="621" w:type="pct"/>
          </w:tcPr>
          <w:p w14:paraId="25283FA0" w14:textId="77777777" w:rsidR="008C7B54" w:rsidRDefault="008C7B54"/>
        </w:tc>
        <w:tc>
          <w:tcPr>
            <w:tcW w:w="632" w:type="pct"/>
          </w:tcPr>
          <w:p w14:paraId="141DA74F" w14:textId="77777777" w:rsidR="008C7B54" w:rsidRPr="00597158" w:rsidRDefault="008C7B54" w:rsidP="005B14C5">
            <w:pPr>
              <w:pStyle w:val="EngIndEnd"/>
            </w:pPr>
          </w:p>
        </w:tc>
        <w:tc>
          <w:tcPr>
            <w:tcW w:w="632" w:type="pct"/>
          </w:tcPr>
          <w:p w14:paraId="50A82E6E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32" w:type="pct"/>
          </w:tcPr>
          <w:p w14:paraId="5F0A1CA8" w14:textId="77777777" w:rsidR="008C7B54" w:rsidRPr="005F6E4D" w:rsidRDefault="008C7B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C7B54" w14:paraId="07AD6371" w14:textId="77777777" w:rsidTr="005F6E4D">
        <w:tc>
          <w:tcPr>
            <w:tcW w:w="629" w:type="pct"/>
          </w:tcPr>
          <w:p w14:paraId="53EA30FC" w14:textId="77777777" w:rsidR="00F07BE4" w:rsidRDefault="00F07BE4" w:rsidP="00F07BE4">
            <w:pPr>
              <w:pStyle w:val="EnglishHangEndNoCoptic"/>
            </w:pPr>
            <w:r w:rsidRPr="00AB1781">
              <w:t>6 Let every breath praise the Lord.</w:t>
            </w:r>
          </w:p>
          <w:p w14:paraId="686D5372" w14:textId="77777777" w:rsidR="008C7B54" w:rsidRPr="00597158" w:rsidRDefault="008C7B54" w:rsidP="00A4189D">
            <w:pPr>
              <w:pStyle w:val="CoptIndEnd"/>
            </w:pPr>
          </w:p>
        </w:tc>
        <w:tc>
          <w:tcPr>
            <w:tcW w:w="613" w:type="pct"/>
          </w:tcPr>
          <w:p w14:paraId="45272A09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26" w:type="pct"/>
          </w:tcPr>
          <w:p w14:paraId="0A846B26" w14:textId="2BCE410D" w:rsidR="008C7B54" w:rsidRPr="007425E1" w:rsidRDefault="008C7B54" w:rsidP="00A4189D">
            <w:r w:rsidRPr="007425E1">
              <w:t>Let everything that has breath praise the Name of the Lord our God: Alleluia.</w:t>
            </w:r>
          </w:p>
        </w:tc>
        <w:tc>
          <w:tcPr>
            <w:tcW w:w="615" w:type="pct"/>
          </w:tcPr>
          <w:p w14:paraId="150F360C" w14:textId="77777777" w:rsidR="008C7B54" w:rsidRDefault="008C7B54" w:rsidP="00011817"/>
        </w:tc>
        <w:tc>
          <w:tcPr>
            <w:tcW w:w="621" w:type="pct"/>
          </w:tcPr>
          <w:p w14:paraId="03992867" w14:textId="77777777" w:rsidR="008C7B54" w:rsidRDefault="008C7B54"/>
        </w:tc>
        <w:tc>
          <w:tcPr>
            <w:tcW w:w="632" w:type="pct"/>
          </w:tcPr>
          <w:p w14:paraId="25AFBA2E" w14:textId="77777777" w:rsidR="008C7B54" w:rsidRPr="00597158" w:rsidRDefault="008C7B54" w:rsidP="005B14C5">
            <w:pPr>
              <w:pStyle w:val="EngIndEnd"/>
            </w:pPr>
          </w:p>
        </w:tc>
        <w:tc>
          <w:tcPr>
            <w:tcW w:w="632" w:type="pct"/>
          </w:tcPr>
          <w:p w14:paraId="61864A7B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32" w:type="pct"/>
          </w:tcPr>
          <w:p w14:paraId="77E42D5E" w14:textId="77777777" w:rsidR="008C7B54" w:rsidRPr="005F6E4D" w:rsidRDefault="008C7B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C7B54" w14:paraId="622803A0" w14:textId="77777777" w:rsidTr="005F6E4D">
        <w:tc>
          <w:tcPr>
            <w:tcW w:w="629" w:type="pct"/>
          </w:tcPr>
          <w:p w14:paraId="78C803F9" w14:textId="77777777" w:rsidR="008C7B54" w:rsidRPr="00597158" w:rsidRDefault="008C7B54" w:rsidP="00A4189D">
            <w:pPr>
              <w:pStyle w:val="CoptIndEnd"/>
            </w:pPr>
          </w:p>
        </w:tc>
        <w:tc>
          <w:tcPr>
            <w:tcW w:w="613" w:type="pct"/>
          </w:tcPr>
          <w:p w14:paraId="2C4D6689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26" w:type="pct"/>
          </w:tcPr>
          <w:p w14:paraId="30637202" w14:textId="17DBAEB6" w:rsidR="008C7B54" w:rsidRPr="007425E1" w:rsidRDefault="008C7B54" w:rsidP="00A4189D">
            <w:r w:rsidRPr="007425E1">
              <w:t>Glory to the Father and the Son and the Holy Spirit: Alleluia.</w:t>
            </w:r>
          </w:p>
        </w:tc>
        <w:tc>
          <w:tcPr>
            <w:tcW w:w="615" w:type="pct"/>
          </w:tcPr>
          <w:p w14:paraId="72198134" w14:textId="77777777" w:rsidR="008C7B54" w:rsidRDefault="008C7B54" w:rsidP="00011817"/>
        </w:tc>
        <w:tc>
          <w:tcPr>
            <w:tcW w:w="621" w:type="pct"/>
          </w:tcPr>
          <w:p w14:paraId="577E96DC" w14:textId="77777777" w:rsidR="008C7B54" w:rsidRDefault="008C7B54"/>
        </w:tc>
        <w:tc>
          <w:tcPr>
            <w:tcW w:w="632" w:type="pct"/>
          </w:tcPr>
          <w:p w14:paraId="2E6E5036" w14:textId="77777777" w:rsidR="008C7B54" w:rsidRPr="00597158" w:rsidRDefault="008C7B54" w:rsidP="005B14C5">
            <w:pPr>
              <w:pStyle w:val="EngIndEnd"/>
            </w:pPr>
          </w:p>
        </w:tc>
        <w:tc>
          <w:tcPr>
            <w:tcW w:w="632" w:type="pct"/>
          </w:tcPr>
          <w:p w14:paraId="5907FCBC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32" w:type="pct"/>
          </w:tcPr>
          <w:p w14:paraId="22779F53" w14:textId="77777777" w:rsidR="008C7B54" w:rsidRPr="005F6E4D" w:rsidRDefault="008C7B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C7B54" w14:paraId="35D4746C" w14:textId="77777777" w:rsidTr="005F6E4D">
        <w:tc>
          <w:tcPr>
            <w:tcW w:w="629" w:type="pct"/>
          </w:tcPr>
          <w:p w14:paraId="3C7AA546" w14:textId="77777777" w:rsidR="008C7B54" w:rsidRPr="00597158" w:rsidRDefault="008C7B54" w:rsidP="00A4189D">
            <w:pPr>
              <w:pStyle w:val="CoptIndEnd"/>
            </w:pPr>
          </w:p>
        </w:tc>
        <w:tc>
          <w:tcPr>
            <w:tcW w:w="613" w:type="pct"/>
          </w:tcPr>
          <w:p w14:paraId="48234340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26" w:type="pct"/>
          </w:tcPr>
          <w:p w14:paraId="0BD7B968" w14:textId="2DA70D15" w:rsidR="008C7B54" w:rsidRPr="007425E1" w:rsidRDefault="008C7B54" w:rsidP="00A4189D">
            <w:r w:rsidRPr="007425E1">
              <w:t>Now, and forever, and to the age of ages. Amen. Alleluia.</w:t>
            </w:r>
          </w:p>
        </w:tc>
        <w:tc>
          <w:tcPr>
            <w:tcW w:w="615" w:type="pct"/>
          </w:tcPr>
          <w:p w14:paraId="6DF0855F" w14:textId="77777777" w:rsidR="008C7B54" w:rsidRDefault="008C7B54" w:rsidP="00011817"/>
        </w:tc>
        <w:tc>
          <w:tcPr>
            <w:tcW w:w="621" w:type="pct"/>
          </w:tcPr>
          <w:p w14:paraId="3F398F5D" w14:textId="77777777" w:rsidR="008C7B54" w:rsidRDefault="008C7B54"/>
        </w:tc>
        <w:tc>
          <w:tcPr>
            <w:tcW w:w="632" w:type="pct"/>
          </w:tcPr>
          <w:p w14:paraId="1E3DB462" w14:textId="77777777" w:rsidR="008C7B54" w:rsidRPr="00597158" w:rsidRDefault="008C7B54" w:rsidP="005B14C5">
            <w:pPr>
              <w:pStyle w:val="EngIndEnd"/>
            </w:pPr>
          </w:p>
        </w:tc>
        <w:tc>
          <w:tcPr>
            <w:tcW w:w="632" w:type="pct"/>
          </w:tcPr>
          <w:p w14:paraId="403DE606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32" w:type="pct"/>
          </w:tcPr>
          <w:p w14:paraId="21AE4687" w14:textId="77777777" w:rsidR="008C7B54" w:rsidRPr="005F6E4D" w:rsidRDefault="008C7B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C7B54" w14:paraId="780A2533" w14:textId="77777777" w:rsidTr="005F6E4D">
        <w:tc>
          <w:tcPr>
            <w:tcW w:w="629" w:type="pct"/>
          </w:tcPr>
          <w:p w14:paraId="7F7F882D" w14:textId="77777777" w:rsidR="008C7B54" w:rsidRPr="00597158" w:rsidRDefault="008C7B54" w:rsidP="00A4189D">
            <w:pPr>
              <w:pStyle w:val="CoptIndEnd"/>
            </w:pPr>
          </w:p>
        </w:tc>
        <w:tc>
          <w:tcPr>
            <w:tcW w:w="613" w:type="pct"/>
          </w:tcPr>
          <w:p w14:paraId="5A982580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26" w:type="pct"/>
          </w:tcPr>
          <w:p w14:paraId="19E382C8" w14:textId="3624A77D" w:rsidR="008C7B54" w:rsidRPr="007425E1" w:rsidRDefault="008C7B54" w:rsidP="00A4189D">
            <w:r>
              <w:t xml:space="preserve">Alleluia. Alleluia. </w:t>
            </w:r>
            <w:r w:rsidRPr="007425E1">
              <w:t>Glory be to our God: Alleluia.</w:t>
            </w:r>
          </w:p>
        </w:tc>
        <w:tc>
          <w:tcPr>
            <w:tcW w:w="615" w:type="pct"/>
          </w:tcPr>
          <w:p w14:paraId="481CFFFB" w14:textId="77777777" w:rsidR="008C7B54" w:rsidRDefault="008C7B54" w:rsidP="00011817"/>
        </w:tc>
        <w:tc>
          <w:tcPr>
            <w:tcW w:w="621" w:type="pct"/>
          </w:tcPr>
          <w:p w14:paraId="1B952B69" w14:textId="77777777" w:rsidR="008C7B54" w:rsidRDefault="008C7B54"/>
        </w:tc>
        <w:tc>
          <w:tcPr>
            <w:tcW w:w="632" w:type="pct"/>
          </w:tcPr>
          <w:p w14:paraId="44AF0BD9" w14:textId="77777777" w:rsidR="008C7B54" w:rsidRPr="00597158" w:rsidRDefault="008C7B54" w:rsidP="005B14C5">
            <w:pPr>
              <w:pStyle w:val="EngIndEnd"/>
            </w:pPr>
          </w:p>
        </w:tc>
        <w:tc>
          <w:tcPr>
            <w:tcW w:w="632" w:type="pct"/>
          </w:tcPr>
          <w:p w14:paraId="0A666039" w14:textId="77777777" w:rsidR="008C7B54" w:rsidRPr="00597158" w:rsidRDefault="008C7B54" w:rsidP="00A4189D">
            <w:pPr>
              <w:pStyle w:val="EngIndEnd"/>
            </w:pPr>
          </w:p>
        </w:tc>
        <w:tc>
          <w:tcPr>
            <w:tcW w:w="632" w:type="pct"/>
          </w:tcPr>
          <w:p w14:paraId="14861CC3" w14:textId="77777777" w:rsidR="008C7B54" w:rsidRPr="005F6E4D" w:rsidRDefault="008C7B5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5-10-30T08:56:00Z" w:initials="BS">
    <w:p w14:paraId="5DAA18B2" w14:textId="77777777" w:rsidR="008C7B54" w:rsidRDefault="008C7B54" w:rsidP="008C7B54">
      <w:pPr>
        <w:pStyle w:val="CommentText"/>
      </w:pPr>
      <w:r>
        <w:rPr>
          <w:rStyle w:val="CommentReference"/>
        </w:rPr>
        <w:annotationRef/>
      </w:r>
      <w:proofErr w:type="spellStart"/>
      <w:r>
        <w:t>psaltry</w:t>
      </w:r>
      <w:proofErr w:type="spellEnd"/>
      <w:r>
        <w:t>? or lyre?</w:t>
      </w:r>
    </w:p>
  </w:comment>
  <w:comment w:id="1" w:author="Windows User" w:date="2015-10-30T08:56:00Z" w:initials="BS">
    <w:p w14:paraId="05D90177" w14:textId="77777777" w:rsidR="008C7B54" w:rsidRDefault="008C7B54" w:rsidP="008C7B54">
      <w:pPr>
        <w:pStyle w:val="CommentText"/>
      </w:pPr>
      <w:r>
        <w:rPr>
          <w:rStyle w:val="CommentReference"/>
        </w:rPr>
        <w:annotationRef/>
      </w:r>
      <w:r>
        <w:t>NETS has drum and danc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A18B2" w15:done="0"/>
  <w15:commentEx w15:paraId="05D9017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FB367" w14:textId="77777777" w:rsidR="00FD27C0" w:rsidRDefault="00FD27C0" w:rsidP="005F6E4D">
      <w:pPr>
        <w:spacing w:after="0" w:line="240" w:lineRule="auto"/>
      </w:pPr>
      <w:r>
        <w:separator/>
      </w:r>
    </w:p>
  </w:endnote>
  <w:endnote w:type="continuationSeparator" w:id="0">
    <w:p w14:paraId="1217AEF7" w14:textId="77777777" w:rsidR="00FD27C0" w:rsidRDefault="00FD27C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918BC" w14:textId="77777777" w:rsidR="00FD27C0" w:rsidRDefault="00FD27C0" w:rsidP="005F6E4D">
      <w:pPr>
        <w:spacing w:after="0" w:line="240" w:lineRule="auto"/>
      </w:pPr>
      <w:r>
        <w:separator/>
      </w:r>
    </w:p>
  </w:footnote>
  <w:footnote w:type="continuationSeparator" w:id="0">
    <w:p w14:paraId="1E5791B0" w14:textId="77777777" w:rsidR="00FD27C0" w:rsidRDefault="00FD27C0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D622D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C7B54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07BE4"/>
    <w:rsid w:val="00F420D6"/>
    <w:rsid w:val="00F75DA5"/>
    <w:rsid w:val="00FD27C0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07BE4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E8041-A65A-9A40-84F3-D5A64D44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203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4-02T17:39:00Z</dcterms:modified>
</cp:coreProperties>
</file>